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7F" w:rsidRPr="00515C7F" w:rsidRDefault="00645D58" w:rsidP="00515C7F">
      <w:pPr>
        <w:tabs>
          <w:tab w:val="left" w:pos="4402"/>
        </w:tabs>
        <w:ind w:left="708"/>
        <w:jc w:val="right"/>
        <w:rPr>
          <w:b/>
        </w:rPr>
      </w:pPr>
      <w:bookmarkStart w:id="0" w:name="_GoBack"/>
      <w:bookmarkEnd w:id="0"/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515C7F" w:rsidRPr="00515C7F" w:rsidRDefault="00515C7F" w:rsidP="00515C7F">
      <w:pPr>
        <w:spacing w:after="0" w:line="360" w:lineRule="auto"/>
        <w:jc w:val="center"/>
        <w:rPr>
          <w:rFonts w:cs="Arial"/>
          <w:b/>
        </w:rPr>
      </w:pPr>
      <w:r w:rsidRPr="00515C7F">
        <w:rPr>
          <w:rFonts w:cs="Arial"/>
          <w:b/>
        </w:rPr>
        <w:t xml:space="preserve">Karta wzoru podpisów w ramach IX Osi Priorytetowej </w:t>
      </w:r>
      <w:r w:rsidRPr="00515C7F">
        <w:rPr>
          <w:rFonts w:cs="Arial"/>
          <w:b/>
        </w:rPr>
        <w:br/>
        <w:t>Programu Operacyjnego Infrastruktura i Środowisko 2014-20</w:t>
      </w:r>
    </w:p>
    <w:p w:rsidR="00515C7F" w:rsidRDefault="00515C7F" w:rsidP="00515C7F">
      <w:pPr>
        <w:spacing w:after="0" w:line="360" w:lineRule="auto"/>
        <w:rPr>
          <w:rFonts w:cs="Arial"/>
          <w:i/>
        </w:rPr>
      </w:pPr>
    </w:p>
    <w:p w:rsidR="00515C7F" w:rsidRPr="00515C7F" w:rsidRDefault="00515C7F" w:rsidP="00515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i/>
        </w:rPr>
        <w:t>Dane Beneficjenta i projektu</w:t>
      </w:r>
      <w:r w:rsidRPr="00515C7F">
        <w:rPr>
          <w:rFonts w:cs="Arial"/>
          <w:i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15C7F" w:rsidRPr="00EC0100" w:rsidTr="00515C7F">
        <w:trPr>
          <w:trHeight w:val="448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a Beneficjenta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421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 xml:space="preserve">Numer </w:t>
            </w:r>
            <w:r w:rsidRPr="00515C7F">
              <w:rPr>
                <w:rFonts w:cs="Arial"/>
                <w:b/>
                <w:i/>
              </w:rPr>
              <w:t>Umowy o dofinansowanie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555"/>
        </w:trPr>
        <w:tc>
          <w:tcPr>
            <w:tcW w:w="3402" w:type="dxa"/>
          </w:tcPr>
          <w:p w:rsidR="00515C7F" w:rsidRPr="00515C7F" w:rsidRDefault="00515C7F" w:rsidP="0040513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Tytuł projektu</w:t>
            </w:r>
          </w:p>
        </w:tc>
        <w:tc>
          <w:tcPr>
            <w:tcW w:w="6521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5C7F" w:rsidRPr="00515C7F" w:rsidRDefault="00515C7F" w:rsidP="00515C7F">
      <w:pPr>
        <w:spacing w:after="0" w:line="360" w:lineRule="auto"/>
        <w:jc w:val="both"/>
        <w:rPr>
          <w:rFonts w:cs="Arial"/>
          <w:i/>
        </w:rPr>
      </w:pPr>
      <w:r w:rsidRPr="00515C7F">
        <w:rPr>
          <w:rFonts w:cs="Arial"/>
          <w:i/>
        </w:rPr>
        <w:t>Osoby upoważnione do podpisywania wniosków o płatność:</w:t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019"/>
        <w:gridCol w:w="1878"/>
        <w:gridCol w:w="2618"/>
        <w:gridCol w:w="1985"/>
      </w:tblGrid>
      <w:tr w:rsidR="00515C7F" w:rsidRPr="00EC0100" w:rsidTr="00515C7F">
        <w:trPr>
          <w:trHeight w:val="340"/>
        </w:trPr>
        <w:tc>
          <w:tcPr>
            <w:tcW w:w="14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Imię</w:t>
            </w:r>
          </w:p>
        </w:tc>
        <w:tc>
          <w:tcPr>
            <w:tcW w:w="2019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isko</w:t>
            </w:r>
          </w:p>
        </w:tc>
        <w:tc>
          <w:tcPr>
            <w:tcW w:w="187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Stanowisko</w:t>
            </w:r>
          </w:p>
        </w:tc>
        <w:tc>
          <w:tcPr>
            <w:tcW w:w="26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odpisu</w:t>
            </w:r>
          </w:p>
        </w:tc>
        <w:tc>
          <w:tcPr>
            <w:tcW w:w="1985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arafy</w:t>
            </w:r>
          </w:p>
        </w:tc>
      </w:tr>
      <w:tr w:rsidR="00515C7F" w:rsidRPr="00EC0100" w:rsidTr="00515C7F">
        <w:trPr>
          <w:trHeight w:val="699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683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jc w:val="both"/>
        <w:rPr>
          <w:rFonts w:ascii="Arial" w:hAnsi="Arial" w:cs="Arial"/>
          <w:i/>
          <w:sz w:val="20"/>
          <w:szCs w:val="20"/>
        </w:rPr>
      </w:pPr>
    </w:p>
    <w:p w:rsidR="00515C7F" w:rsidRPr="00515C7F" w:rsidRDefault="00515C7F" w:rsidP="00515C7F">
      <w:pPr>
        <w:spacing w:after="0" w:line="360" w:lineRule="auto"/>
        <w:jc w:val="both"/>
        <w:rPr>
          <w:rFonts w:cs="Arial"/>
          <w:i/>
        </w:rPr>
      </w:pPr>
      <w:r w:rsidRPr="00515C7F">
        <w:rPr>
          <w:rFonts w:cs="Arial"/>
          <w:i/>
        </w:rPr>
        <w:t>Osoby upoważnione do potwierdzania dokumentów „za zgodność z oryginałem”:</w:t>
      </w: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019"/>
        <w:gridCol w:w="1878"/>
        <w:gridCol w:w="2618"/>
        <w:gridCol w:w="1985"/>
      </w:tblGrid>
      <w:tr w:rsidR="00515C7F" w:rsidRPr="00EC0100" w:rsidTr="00515C7F">
        <w:trPr>
          <w:trHeight w:val="305"/>
        </w:trPr>
        <w:tc>
          <w:tcPr>
            <w:tcW w:w="14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Imię</w:t>
            </w:r>
          </w:p>
        </w:tc>
        <w:tc>
          <w:tcPr>
            <w:tcW w:w="2019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Nazwisko</w:t>
            </w:r>
          </w:p>
        </w:tc>
        <w:tc>
          <w:tcPr>
            <w:tcW w:w="187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Stanowisko</w:t>
            </w:r>
          </w:p>
        </w:tc>
        <w:tc>
          <w:tcPr>
            <w:tcW w:w="2618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odpisu</w:t>
            </w:r>
          </w:p>
        </w:tc>
        <w:tc>
          <w:tcPr>
            <w:tcW w:w="1985" w:type="dxa"/>
          </w:tcPr>
          <w:p w:rsidR="00515C7F" w:rsidRPr="00515C7F" w:rsidRDefault="00515C7F" w:rsidP="0040513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15C7F">
              <w:rPr>
                <w:rFonts w:cs="Arial"/>
                <w:b/>
              </w:rPr>
              <w:t>Wzór parafy</w:t>
            </w:r>
          </w:p>
        </w:tc>
      </w:tr>
      <w:tr w:rsidR="00515C7F" w:rsidRPr="00EC0100" w:rsidTr="00515C7F">
        <w:trPr>
          <w:trHeight w:val="699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15C7F" w:rsidRPr="00EC0100" w:rsidTr="00515C7F">
        <w:trPr>
          <w:trHeight w:val="737"/>
        </w:trPr>
        <w:tc>
          <w:tcPr>
            <w:tcW w:w="14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9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7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618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EC0100" w:rsidRDefault="00515C7F" w:rsidP="00515C7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515C7F" w:rsidRPr="00EC0100" w:rsidTr="00405131">
        <w:trPr>
          <w:trHeight w:val="1410"/>
        </w:trPr>
        <w:tc>
          <w:tcPr>
            <w:tcW w:w="4786" w:type="dxa"/>
          </w:tcPr>
          <w:p w:rsidR="00515C7F" w:rsidRPr="00EC0100" w:rsidRDefault="00515C7F" w:rsidP="0040513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15C7F" w:rsidRPr="008D6E7B" w:rsidRDefault="00515C7F" w:rsidP="00515C7F">
      <w:pPr>
        <w:ind w:left="708" w:firstLine="708"/>
        <w:jc w:val="both"/>
        <w:rPr>
          <w:rFonts w:cs="Arial"/>
          <w:i/>
        </w:rPr>
      </w:pPr>
      <w:r w:rsidRPr="008D6E7B">
        <w:rPr>
          <w:rFonts w:cs="Arial"/>
          <w:i/>
        </w:rPr>
        <w:t>Pieczęć Beneficjenta</w:t>
      </w: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C0100">
        <w:rPr>
          <w:rFonts w:ascii="Arial" w:hAnsi="Arial" w:cs="Arial"/>
          <w:sz w:val="20"/>
          <w:szCs w:val="20"/>
        </w:rPr>
        <w:t>…………………………………</w:t>
      </w:r>
    </w:p>
    <w:p w:rsidR="00515C7F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 xml:space="preserve">Miejscowość i data sporządzenia </w:t>
      </w:r>
    </w:p>
    <w:p w:rsidR="00515C7F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>karty wzoru podpisów</w:t>
      </w: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15C7F" w:rsidRPr="00EC0100" w:rsidRDefault="00515C7F" w:rsidP="00515C7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C0100">
        <w:rPr>
          <w:rFonts w:ascii="Arial" w:hAnsi="Arial" w:cs="Arial"/>
          <w:sz w:val="20"/>
          <w:szCs w:val="20"/>
        </w:rPr>
        <w:t>…………………………………</w:t>
      </w:r>
    </w:p>
    <w:p w:rsidR="00F25206" w:rsidRPr="008D6E7B" w:rsidRDefault="00515C7F" w:rsidP="00515C7F">
      <w:pPr>
        <w:spacing w:after="0" w:line="240" w:lineRule="auto"/>
        <w:jc w:val="right"/>
        <w:rPr>
          <w:rFonts w:cs="Arial"/>
          <w:i/>
        </w:rPr>
      </w:pPr>
      <w:r w:rsidRPr="008D6E7B">
        <w:rPr>
          <w:rFonts w:cs="Arial"/>
          <w:i/>
        </w:rPr>
        <w:t>Podpis osoby upoważnionej</w:t>
      </w:r>
      <w:r w:rsidR="00936D9C">
        <w:rPr>
          <w:rFonts w:cs="Arial"/>
          <w:i/>
        </w:rPr>
        <w:t xml:space="preserve"> oraz pieczęć imienna</w:t>
      </w:r>
    </w:p>
    <w:sectPr w:rsidR="00F25206" w:rsidRPr="008D6E7B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B61" w:rsidRDefault="00465B61" w:rsidP="00645D58">
      <w:pPr>
        <w:spacing w:after="0" w:line="240" w:lineRule="auto"/>
      </w:pPr>
      <w:r>
        <w:separator/>
      </w:r>
    </w:p>
  </w:endnote>
  <w:endnote w:type="continuationSeparator" w:id="0">
    <w:p w:rsidR="00465B61" w:rsidRDefault="00465B61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B61" w:rsidRDefault="00465B61" w:rsidP="00645D58">
      <w:pPr>
        <w:spacing w:after="0" w:line="240" w:lineRule="auto"/>
      </w:pPr>
      <w:r>
        <w:separator/>
      </w:r>
    </w:p>
  </w:footnote>
  <w:footnote w:type="continuationSeparator" w:id="0">
    <w:p w:rsidR="00465B61" w:rsidRDefault="00465B61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5B61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06E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B4164D-CF25-446A-9353-B8108211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B16BF-EBEF-4EEB-88C4-5BD010F6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2</cp:revision>
  <dcterms:created xsi:type="dcterms:W3CDTF">2018-04-18T18:52:00Z</dcterms:created>
  <dcterms:modified xsi:type="dcterms:W3CDTF">2018-04-18T18:52:00Z</dcterms:modified>
</cp:coreProperties>
</file>